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1l—17.                               ST.   JOHN.                                    477                </w:t>
        <w:br/>
        <w:t xml:space="preserve">                                                                                                            </w:t>
        <w:br/>
        <w:t xml:space="preserve">    went    up   to Jerusalem,      14®and     found    in  the  temple    those   » ¥stt-xx,1              </w:t>
        <w:br/>
        <w:t xml:space="preserve">    that   sold   oxen   and   sheep   and    doves,  and    the   changers     of  Mark xi                 </w:t>
        <w:br/>
        <w:t xml:space="preserve">    money      sitting:    15 and   when     he   had    made   a   scourge     of                          </w:t>
        <w:br/>
        <w:t xml:space="preserve">    small    cords,    he   drove    [itkem]     all   out   of   the   temple,                             </w:t>
        <w:br/>
        <w:t xml:space="preserve">    kand     the   sheep,    and    the   oxen;     and     poured     out    the                           </w:t>
        <w:br/>
        <w:t xml:space="preserve">    changers’     money,     and    overthrew     the   tables;     16 and   said                           </w:t>
        <w:br/>
        <w:t xml:space="preserve">    unto    them     that   sold    1 doves,  Take    these    things    hence   ;                          </w:t>
        <w:br/>
        <w:t xml:space="preserve">    make     not    ‘my    Father’s     house     an   house     of   merchan-!!%e1i.10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dise.     W  And      his   disciples     remembered        that    it   was                            </w:t>
        <w:br/>
        <w:t xml:space="preserve">                                                                                                            </w:t>
        <w:br/>
        <w:t xml:space="preserve">    written,     * The    zeal  of   thine   house    ™Aath     eaten   me    up. *P-bi=.0.                 </w:t>
        <w:br/>
        <w:t xml:space="preserve">                                                                                                            </w:t>
        <w:br/>
        <w:t xml:space="preserve">              i omit,                                       K  sender, both.                                </w:t>
        <w:br/>
        <w:t xml:space="preserve">              1 yender, the  doves.                         ™  yead, shall  eat.                            </w:t>
        <w:br/>
        <w:t xml:space="preserve">                                                                                                            </w:t>
        <w:br/>
        <w:t xml:space="preserve">    salem,  at a  Passover:  and   cleansing of   original, should be rendered  as in margin,               </w:t>
        <w:br/>
        <w:t xml:space="preserve">    the Temple.         13.] No data  are given    «He  drove  all out of the temple, both the              </w:t>
        <w:br/>
        <w:t xml:space="preserve">    to  determine  whether   the reason  of’ the  sheep and the oxen.”  It has been imagined,               </w:t>
        <w:br/>
        <w:t xml:space="preserve">    short  stay  at Capernaum    was  the  near    that He dealt more  mildly with  those who               </w:t>
        <w:br/>
        <w:t xml:space="preserve">    approach  of  the  Passover.       Nothing    sold the doves, which  were for the offerings             </w:t>
        <w:br/>
        <w:t xml:space="preserve">    is said of those  who  accompanied   Jesus:    of the poor.   But   this was  not so;  He               </w:t>
        <w:br/>
        <w:t xml:space="preserve">    but at all events, His already  called  dis-    lealt alike with all. No   other way  was               </w:t>
        <w:br/>
        <w:t xml:space="preserve">    ciples would  be  with  Him   (see ver. 22,   open  with  regard  to them,  than to order               </w:t>
        <w:br/>
        <w:t xml:space="preserve">    and  ch. iii, 22), and among   them   in all  them  to take their birds away.        This               </w:t>
        <w:br/>
        <w:t xml:space="preserve">    probability  the Evangelist  himself ;—but.   cleansing of  the temple  was  in the direct              </w:t>
        <w:br/>
        <w:t xml:space="preserve">    not the  vest of the Twelve,  who  were not   course of His manifestation  as the Messiah.              </w:t>
        <w:br/>
        <w:t xml:space="preserve">    yet called.  Of  this visit,    narrative of   Immediately  after the prophetic announ                  </w:t>
        <w:br/>
        <w:t xml:space="preserve">    the three other Evangelists recordsnothing.   ment  of the Forerunner,  Mal. iii. 1, that               </w:t>
        <w:br/>
        <w:t xml:space="preserve">            14.] On   the  distinctness of  this  of  the  Lord’s  coming  suddenly    to His               </w:t>
        <w:br/>
        <w:t xml:space="preserve">    cleansing from  that related  in Matt.  xxi.  temple   and  purifying  it.  This  act also              </w:t>
        <w:br/>
        <w:t xml:space="preserve">    12 ff, see note there,      in the temple)    answers  (but like the  fulfilment last men-              </w:t>
        <w:br/>
        <w:t xml:space="preserve">    In  the  court of  the Gentiles, the  outer   tioned, only in an imperfect and  still pro-              </w:t>
        <w:br/>
        <w:t xml:space="preserve">    zemple,  as distinguished  from  the  sane-   phetie  sense)  to the  declaration  of the               </w:t>
        <w:br/>
        <w:t xml:space="preserve">    duary, or the inner  temple.   This market    Baptist  “ Whose  fan is in His hand,”  &amp;c.,              </w:t>
        <w:br/>
        <w:t xml:space="preserve">    appears   to  have   sprung  up   since the   Matt.  iii.         His proceeding  was not               </w:t>
        <w:br/>
        <w:t xml:space="preserve">    captivity, with a view  to the convenience    altogether  unexampled   nor  unauthorized,               </w:t>
        <w:br/>
        <w:t xml:space="preserve">    of those Jews  who  came  from  a distance,   even  in an uncommissioned   person : for all             </w:t>
        <w:br/>
        <w:t xml:space="preserve">    to provide them with the beasts for offering, had  the right  to reform  an abuse  of this              </w:t>
        <w:br/>
        <w:t xml:space="preserve">    and  to  change  their foreign  money  into   sort, and   the zealots  put  this right  in              </w:t>
        <w:br/>
        <w:t xml:space="preserve">    the sacred shekel, which aloue was  allowed    practice, ‘The disciples by  their allusion              </w:t>
        <w:br/>
        <w:t xml:space="preserve">    to be  paid in  for the temple  eapitation-   in ver. 17 seem to  refer the action to this              </w:t>
        <w:br/>
        <w:t xml:space="preserve">    tax  (Matt.  xvii. 24  ff).  This  tax  was   latter class.      16. my  Father’s house]                </w:t>
        <w:br/>
        <w:t xml:space="preserve">    sometimes,  as in Matthew,   1. ¢.,    else-  The   coincidence  with Luke   ii. 49 is re-              </w:t>
        <w:br/>
        <w:t xml:space="preserve">    where  than  in  Jerusalem;  but  generally   markable.    By  this expression thus  pub-               </w:t>
        <w:br/>
        <w:t xml:space="preserve">    there, and in thetemple.   The  very fact of  licly used, our Lord openly announces   His               </w:t>
        <w:br/>
        <w:t xml:space="preserve">    the market  being held there would produce    Messiahship.   Nathanael  had  named   Him                </w:t>
        <w:br/>
        <w:t xml:space="preserve">    an unseemly  mixture  of sacred and profane   ‘the Son  of God’  with  this meaning—see                 </w:t>
        <w:br/>
        <w:t xml:space="preserve">    transactions, even setting aside the abuses   on ch.  i. 50,—and   these  words,  coupled               </w:t>
        <w:br/>
        <w:t xml:space="preserve">    which  would be certain to be mingled  with   with the expectation  which  the confession               </w:t>
        <w:br/>
        <w:t xml:space="preserve">    the traffic. It is to the former   of these   of John   the  Buptist would  arouse, could               </w:t>
        <w:br/>
        <w:t xml:space="preserve">    evils that our Lord makes  reference in this  leave no doubt  on  the  minds of the Jews                </w:t>
        <w:br/>
        <w:t xml:space="preserve">   Jirst cleansing ; in the second, to   latter.  as to their import: see on ch. iii.                       </w:t>
        <w:br/>
        <w:t xml:space="preserve">           15.] ‘The small cords were probably    an  house  of merchandise]   not  yet as at               </w:t>
        <w:br/>
        <w:t xml:space="preserve">    the rushes which   were  littered down  for   the end   of His   ministry;  see above  on               </w:t>
        <w:br/>
        <w:t xml:space="preserve">    the cattle to lie on.  That our  Lord  used   ver. 14,        17.] his  disciples remem-                </w:t>
        <w:br/>
        <w:t xml:space="preserve">    the scourge on the  beasts only, not on the   bered, at  the time, not afterwards, which                </w:t>
        <w:br/>
        <w:t xml:space="preserve">    sellers of them, is almost necessarily con-   would  have  been  expressed, as in ver. 22.              </w:t>
        <w:br/>
        <w:t xml:space="preserve">    tained in the form  of the  sentence  here :  But  the very remembrance    itself was pro-              </w:t>
        <w:br/>
        <w:t xml:space="preserve">    which, according  to  the grammar    of the   phetic.  The  “eating   up”   spoken  of  in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